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FE" w:rsidRDefault="004F25FE" w:rsidP="00492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92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F25FE" w:rsidRPr="00DF3784" w:rsidRDefault="004F25FE" w:rsidP="00492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22803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1.05.18 </w:t>
      </w:r>
      <w:r w:rsidR="004144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7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2863AB">
        <w:rPr>
          <w:rFonts w:ascii="Times New Roman" w:hAnsi="Times New Roman" w:cs="Times New Roman"/>
          <w:sz w:val="28"/>
          <w:szCs w:val="28"/>
        </w:rPr>
        <w:t>Борки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754" w:rsidRDefault="00540382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</w:t>
      </w:r>
      <w:r w:rsidR="00CA7754">
        <w:rPr>
          <w:rFonts w:ascii="Times New Roman" w:hAnsi="Times New Roman" w:cs="Times New Roman"/>
          <w:b/>
          <w:sz w:val="28"/>
          <w:szCs w:val="28"/>
        </w:rPr>
        <w:t xml:space="preserve"> от 23.04.2018 </w:t>
      </w:r>
    </w:p>
    <w:p w:rsidR="00414491" w:rsidRPr="00414491" w:rsidRDefault="00540382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97 и о внесении изменений в п</w:t>
      </w:r>
      <w:r w:rsidR="00403C26">
        <w:rPr>
          <w:rFonts w:ascii="Times New Roman" w:hAnsi="Times New Roman" w:cs="Times New Roman"/>
          <w:b/>
          <w:sz w:val="28"/>
          <w:szCs w:val="28"/>
        </w:rPr>
        <w:t xml:space="preserve">остановление от </w:t>
      </w:r>
      <w:r w:rsidR="005A1E1F">
        <w:rPr>
          <w:rFonts w:ascii="Times New Roman" w:hAnsi="Times New Roman" w:cs="Times New Roman"/>
          <w:b/>
          <w:sz w:val="28"/>
          <w:szCs w:val="28"/>
        </w:rPr>
        <w:t>08.12.2017</w:t>
      </w:r>
      <w:r w:rsidR="00C1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E1F">
        <w:rPr>
          <w:rFonts w:ascii="Times New Roman" w:hAnsi="Times New Roman" w:cs="Times New Roman"/>
          <w:b/>
          <w:sz w:val="28"/>
          <w:szCs w:val="28"/>
        </w:rPr>
        <w:t>№</w:t>
      </w:r>
      <w:r w:rsidR="00C1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E1F">
        <w:rPr>
          <w:rFonts w:ascii="Times New Roman" w:hAnsi="Times New Roman" w:cs="Times New Roman"/>
          <w:b/>
          <w:sz w:val="28"/>
          <w:szCs w:val="28"/>
        </w:rPr>
        <w:t xml:space="preserve">188 </w:t>
      </w:r>
    </w:p>
    <w:p w:rsidR="00414491" w:rsidRDefault="00414491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91" w:rsidRPr="002863AB" w:rsidRDefault="00BD7888" w:rsidP="00C16BCF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39465C"/>
          <w:sz w:val="28"/>
          <w:szCs w:val="28"/>
        </w:rPr>
      </w:pPr>
      <w:r w:rsidRPr="008D75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Бюджетным кодексом </w:t>
      </w:r>
      <w:r w:rsidRPr="008D755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14491" w:rsidRPr="00963A6F">
        <w:rPr>
          <w:rFonts w:ascii="Times New Roman" w:hAnsi="Times New Roman" w:cs="Times New Roman"/>
          <w:sz w:val="28"/>
          <w:szCs w:val="28"/>
        </w:rPr>
        <w:t>Постановлением Правительства Новгородск</w:t>
      </w:r>
      <w:r w:rsidR="00414491">
        <w:rPr>
          <w:rFonts w:ascii="Times New Roman" w:hAnsi="Times New Roman" w:cs="Times New Roman"/>
          <w:sz w:val="28"/>
          <w:szCs w:val="28"/>
        </w:rPr>
        <w:t>ой области от 01.09.2017 № 305 «</w:t>
      </w:r>
      <w:r w:rsidR="00414491" w:rsidRPr="00963A6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414491">
        <w:rPr>
          <w:rFonts w:ascii="Times New Roman" w:hAnsi="Times New Roman" w:cs="Times New Roman"/>
          <w:sz w:val="28"/>
          <w:szCs w:val="28"/>
        </w:rPr>
        <w:t>программы Новгородской области «</w:t>
      </w:r>
      <w:r w:rsidR="00414491" w:rsidRPr="00963A6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Новгородской области на 201</w:t>
      </w:r>
      <w:r w:rsidR="00414491">
        <w:rPr>
          <w:rFonts w:ascii="Times New Roman" w:hAnsi="Times New Roman" w:cs="Times New Roman"/>
          <w:sz w:val="28"/>
          <w:szCs w:val="28"/>
        </w:rPr>
        <w:t>8 - 2022 годы»,</w:t>
      </w:r>
      <w:r w:rsidR="00EF1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2863AB">
        <w:rPr>
          <w:rFonts w:ascii="Times New Roman" w:hAnsi="Times New Roman" w:cs="Times New Roman"/>
          <w:sz w:val="28"/>
          <w:szCs w:val="28"/>
        </w:rPr>
        <w:t>31.10.2013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286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«</w:t>
      </w:r>
      <w:r w:rsidR="002863AB">
        <w:rPr>
          <w:rFonts w:ascii="Times New Roman" w:hAnsi="Times New Roman" w:cs="Times New Roman"/>
          <w:sz w:val="28"/>
          <w:szCs w:val="28"/>
        </w:rPr>
        <w:t xml:space="preserve"> Об утверждении Порядка принятия решений о разработке муниципальных программ и их формирования и реализации</w:t>
      </w:r>
      <w:r w:rsidRPr="002863AB">
        <w:rPr>
          <w:rFonts w:ascii="Times New Roman" w:hAnsi="Times New Roman" w:cs="Times New Roman"/>
          <w:sz w:val="28"/>
          <w:szCs w:val="28"/>
        </w:rPr>
        <w:t>»,</w:t>
      </w:r>
      <w:r w:rsidR="00414491" w:rsidRPr="002863AB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 условий</w:t>
      </w:r>
      <w:r w:rsidR="00414491" w:rsidRPr="00963A6F">
        <w:rPr>
          <w:rFonts w:ascii="Times New Roman" w:hAnsi="Times New Roman" w:cs="Times New Roman"/>
          <w:sz w:val="28"/>
          <w:szCs w:val="28"/>
        </w:rPr>
        <w:t xml:space="preserve"> проживания граждан</w:t>
      </w:r>
      <w:proofErr w:type="gramEnd"/>
      <w:r w:rsidR="00414491" w:rsidRPr="00963A6F">
        <w:rPr>
          <w:rFonts w:ascii="Times New Roman" w:hAnsi="Times New Roman" w:cs="Times New Roman"/>
          <w:sz w:val="28"/>
          <w:szCs w:val="28"/>
        </w:rPr>
        <w:t xml:space="preserve">, </w:t>
      </w:r>
      <w:r w:rsidR="00EF13A6">
        <w:rPr>
          <w:rFonts w:ascii="Times New Roman" w:hAnsi="Times New Roman" w:cs="Times New Roman"/>
          <w:sz w:val="28"/>
          <w:szCs w:val="28"/>
        </w:rPr>
        <w:t xml:space="preserve">проведения ремонта дворовых территорий многоквартирных домов и общественных территорий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4144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4491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40382" w:rsidRDefault="00540382" w:rsidP="00540382">
      <w:pPr>
        <w:pStyle w:val="ConsPlusNonformat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тменить постановление от 23.04.2018 № 97 «О внесении изменений в постановление от 08.12.2017</w:t>
      </w:r>
      <w:r w:rsidR="00CA7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188 </w:t>
      </w:r>
      <w:r w:rsidRPr="0054038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современной городской среды на территории Борковского сельского поселения на 2018-2022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E1F" w:rsidRPr="00FC483E" w:rsidRDefault="00540382" w:rsidP="00FC483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1E1F" w:rsidRPr="005A1E1F">
        <w:rPr>
          <w:rFonts w:ascii="Times New Roman" w:eastAsia="Times New Roman" w:hAnsi="Times New Roman" w:cs="Times New Roman"/>
          <w:sz w:val="28"/>
          <w:szCs w:val="28"/>
        </w:rPr>
        <w:t>Внести изменения в  муниципальную программу «</w:t>
      </w:r>
      <w:r w:rsidR="005A1E1F" w:rsidRPr="005A1E1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</w:t>
      </w:r>
      <w:r w:rsidR="00FC483E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5A1E1F" w:rsidRPr="005A1E1F">
        <w:rPr>
          <w:rFonts w:ascii="Times New Roman" w:hAnsi="Times New Roman" w:cs="Times New Roman"/>
          <w:sz w:val="28"/>
          <w:szCs w:val="28"/>
        </w:rPr>
        <w:t xml:space="preserve">, </w:t>
      </w:r>
      <w:r w:rsidR="00CA7754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</w:t>
      </w:r>
      <w:r w:rsidR="00CA7754">
        <w:rPr>
          <w:rFonts w:ascii="Times New Roman" w:eastAsia="Times New Roman" w:hAnsi="Times New Roman" w:cs="Times New Roman"/>
          <w:sz w:val="28"/>
          <w:szCs w:val="28"/>
        </w:rPr>
        <w:t xml:space="preserve">от 08.12.2017 № 188 </w:t>
      </w:r>
      <w:r w:rsidR="00CA7754" w:rsidRPr="0054038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современной городской среды на территории Борковского сельского поселения на 2018-2022 годы»</w:t>
      </w:r>
      <w:r w:rsidR="00CA7754">
        <w:rPr>
          <w:rFonts w:ascii="Times New Roman" w:hAnsi="Times New Roman" w:cs="Times New Roman"/>
          <w:sz w:val="28"/>
          <w:szCs w:val="28"/>
        </w:rPr>
        <w:t xml:space="preserve">,  </w:t>
      </w:r>
      <w:r w:rsidR="005A1E1F" w:rsidRPr="005A1E1F">
        <w:rPr>
          <w:rFonts w:ascii="Times New Roman" w:hAnsi="Times New Roman" w:cs="Times New Roman"/>
          <w:sz w:val="28"/>
          <w:szCs w:val="28"/>
        </w:rPr>
        <w:t>а именно:</w:t>
      </w:r>
    </w:p>
    <w:p w:rsidR="00FA6A5B" w:rsidRDefault="00540382" w:rsidP="00FC483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483E">
        <w:rPr>
          <w:rFonts w:ascii="Times New Roman" w:hAnsi="Times New Roman" w:cs="Times New Roman"/>
          <w:sz w:val="28"/>
          <w:szCs w:val="28"/>
        </w:rPr>
        <w:t>.1</w:t>
      </w:r>
      <w:r w:rsidR="00FA6A5B">
        <w:rPr>
          <w:rFonts w:ascii="Times New Roman" w:hAnsi="Times New Roman" w:cs="Times New Roman"/>
          <w:sz w:val="28"/>
          <w:szCs w:val="28"/>
        </w:rPr>
        <w:t xml:space="preserve">. </w:t>
      </w:r>
      <w:r w:rsidR="00FC483E">
        <w:rPr>
          <w:rFonts w:ascii="Times New Roman" w:hAnsi="Times New Roman" w:cs="Times New Roman"/>
          <w:sz w:val="28"/>
          <w:szCs w:val="28"/>
        </w:rPr>
        <w:t>Р</w:t>
      </w:r>
      <w:r w:rsidR="00FC483E" w:rsidRPr="00FE618C">
        <w:rPr>
          <w:rFonts w:ascii="Times New Roman" w:hAnsi="Times New Roman" w:cs="Times New Roman"/>
          <w:sz w:val="28"/>
          <w:szCs w:val="28"/>
        </w:rPr>
        <w:t>аздел</w:t>
      </w:r>
      <w:r w:rsidR="00FC483E"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483E" w:rsidRPr="00FC483E">
        <w:rPr>
          <w:rFonts w:ascii="Times New Roman" w:hAnsi="Times New Roman" w:cs="Times New Roman"/>
          <w:sz w:val="28"/>
          <w:szCs w:val="28"/>
        </w:rPr>
        <w:t>5</w:t>
      </w:r>
      <w:r w:rsidR="00FC483E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83E" w:rsidRPr="00FE618C">
        <w:rPr>
          <w:rFonts w:ascii="Times New Roman" w:hAnsi="Times New Roman" w:cs="Times New Roman"/>
          <w:sz w:val="28"/>
          <w:szCs w:val="28"/>
        </w:rPr>
        <w:t>«</w:t>
      </w:r>
      <w:r w:rsidR="00FC483E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  <w:r w:rsidR="00FC483E" w:rsidRPr="00FE618C">
        <w:rPr>
          <w:rFonts w:ascii="Times New Roman" w:hAnsi="Times New Roman" w:cs="Times New Roman"/>
          <w:sz w:val="28"/>
          <w:szCs w:val="28"/>
        </w:rPr>
        <w:t>»</w:t>
      </w:r>
      <w:r w:rsidR="00FC483E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паспорта Программы </w:t>
      </w:r>
      <w:r w:rsidR="00FA6A5B" w:rsidRPr="00FE618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Style w:val="a6"/>
        <w:tblpPr w:leftFromText="180" w:rightFromText="180" w:vertAnchor="text" w:horzAnchor="margin" w:tblpXSpec="center" w:tblpY="292"/>
        <w:tblW w:w="9747" w:type="dxa"/>
        <w:tblLayout w:type="fixed"/>
        <w:tblLook w:val="04A0"/>
      </w:tblPr>
      <w:tblGrid>
        <w:gridCol w:w="959"/>
        <w:gridCol w:w="4429"/>
        <w:gridCol w:w="816"/>
        <w:gridCol w:w="34"/>
        <w:gridCol w:w="709"/>
        <w:gridCol w:w="142"/>
        <w:gridCol w:w="816"/>
        <w:gridCol w:w="850"/>
        <w:gridCol w:w="992"/>
      </w:tblGrid>
      <w:tr w:rsidR="00FA6A5B" w:rsidRPr="00E07B78" w:rsidTr="00B271FE">
        <w:trPr>
          <w:trHeight w:val="158"/>
        </w:trPr>
        <w:tc>
          <w:tcPr>
            <w:tcW w:w="959" w:type="dxa"/>
            <w:vMerge w:val="restart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0E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70EA0">
              <w:rPr>
                <w:sz w:val="24"/>
                <w:szCs w:val="24"/>
              </w:rPr>
              <w:t>/</w:t>
            </w:r>
            <w:proofErr w:type="spellStart"/>
            <w:r w:rsidRPr="00470E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9" w:type="dxa"/>
            <w:vMerge w:val="restart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359" w:type="dxa"/>
            <w:gridSpan w:val="7"/>
          </w:tcPr>
          <w:p w:rsidR="00FA6A5B" w:rsidRPr="00610CDD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Значения целевого показателя по годам</w:t>
            </w:r>
            <w:r>
              <w:t>&lt;1&gt;</w:t>
            </w:r>
            <w:r w:rsidRPr="00C11576">
              <w:t>&lt;2&gt;</w:t>
            </w:r>
            <w:r w:rsidRPr="00610CDD">
              <w:t>&lt;3&gt;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  <w:vMerge/>
          </w:tcPr>
          <w:p w:rsidR="00FA6A5B" w:rsidRPr="00E07B78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4429" w:type="dxa"/>
            <w:vMerge/>
          </w:tcPr>
          <w:p w:rsidR="00FA6A5B" w:rsidRPr="00E07B78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8"/>
          </w:tcPr>
          <w:p w:rsidR="00FA6A5B" w:rsidRPr="00470EA0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Цель 1: 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лагоприятных и комфортных условий жизнедеятельности населения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рковского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и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</w:t>
            </w:r>
          </w:p>
        </w:tc>
        <w:tc>
          <w:tcPr>
            <w:tcW w:w="8788" w:type="dxa"/>
            <w:gridSpan w:val="8"/>
          </w:tcPr>
          <w:p w:rsidR="00FA6A5B" w:rsidRPr="00470EA0" w:rsidRDefault="00FA6A5B" w:rsidP="00B271FE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1.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дворов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FA6A5B" w:rsidRPr="00037EAD" w:rsidRDefault="00FA6A5B" w:rsidP="00B271FE">
            <w:pPr>
              <w:pStyle w:val="ConsPlusNormal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2"/>
          </w:tcPr>
          <w:p w:rsidR="00FA6A5B" w:rsidRPr="00037EAD" w:rsidRDefault="00235AFF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6A5B" w:rsidRPr="00037EAD" w:rsidRDefault="00235AFF" w:rsidP="00FA6A5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6A5B" w:rsidRPr="00037EAD" w:rsidRDefault="00235AFF" w:rsidP="00FA6A5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8"/>
          </w:tcPr>
          <w:p w:rsidR="00FA6A5B" w:rsidRPr="00610CDD" w:rsidRDefault="00FA6A5B" w:rsidP="00B271FE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 xml:space="preserve"> Благоустройство общественных территорий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1.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color w:val="444444"/>
                <w:sz w:val="24"/>
                <w:szCs w:val="24"/>
                <w:shd w:val="clear" w:color="auto" w:fill="F9F9F9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общественн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3" w:type="dxa"/>
            <w:gridSpan w:val="2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58" w:type="dxa"/>
            <w:gridSpan w:val="2"/>
          </w:tcPr>
          <w:p w:rsidR="00FA6A5B" w:rsidRPr="00037EAD" w:rsidRDefault="00FA6A5B" w:rsidP="00B271FE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FA6A5B" w:rsidRPr="00037EAD" w:rsidRDefault="00FA6A5B" w:rsidP="00FA6A5B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A6A5B" w:rsidRPr="00037EAD" w:rsidRDefault="00FA6A5B" w:rsidP="00B271FE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FA6A5B" w:rsidRPr="00C9392B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6A5B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1&gt;</w:t>
      </w:r>
      <w:r>
        <w:rPr>
          <w:rFonts w:ascii="Times New Roman" w:hAnsi="Times New Roman" w:cs="Times New Roman"/>
          <w:sz w:val="20"/>
          <w:szCs w:val="20"/>
        </w:rPr>
        <w:t xml:space="preserve">значение целевого показателя по годам </w:t>
      </w:r>
    </w:p>
    <w:p w:rsidR="00FA6A5B" w:rsidRPr="00C11576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2&gt;корректируется после заключения соглашений с Правительством Новгородской области о предоставлении субсидий из областного бюджета и при</w:t>
      </w:r>
      <w:r>
        <w:rPr>
          <w:rFonts w:ascii="Times New Roman" w:hAnsi="Times New Roman" w:cs="Times New Roman"/>
          <w:sz w:val="20"/>
          <w:szCs w:val="20"/>
        </w:rPr>
        <w:t>нятия решения Совета депутатов 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о бюджете </w:t>
      </w:r>
      <w:r>
        <w:rPr>
          <w:rFonts w:ascii="Times New Roman" w:hAnsi="Times New Roman" w:cs="Times New Roman"/>
          <w:sz w:val="20"/>
          <w:szCs w:val="20"/>
        </w:rPr>
        <w:t>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на очередной финансовый год и на плановый период</w:t>
      </w:r>
    </w:p>
    <w:p w:rsidR="00FA6A5B" w:rsidRPr="00610CDD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3&gt; мероприятия муниципальной программы «Формирование современной городской среды на территории Борковского с</w:t>
      </w:r>
      <w:r w:rsidR="00660FA6">
        <w:rPr>
          <w:rFonts w:ascii="Times New Roman" w:hAnsi="Times New Roman" w:cs="Times New Roman"/>
          <w:sz w:val="20"/>
          <w:szCs w:val="20"/>
        </w:rPr>
        <w:t>ельского поселения приведены в П</w:t>
      </w:r>
      <w:r>
        <w:rPr>
          <w:rFonts w:ascii="Times New Roman" w:hAnsi="Times New Roman" w:cs="Times New Roman"/>
          <w:sz w:val="20"/>
          <w:szCs w:val="20"/>
        </w:rPr>
        <w:t>риложении 1</w:t>
      </w:r>
      <w:r w:rsidR="00C9392B">
        <w:rPr>
          <w:rFonts w:ascii="Times New Roman" w:hAnsi="Times New Roman" w:cs="Times New Roman"/>
          <w:sz w:val="20"/>
          <w:szCs w:val="20"/>
        </w:rPr>
        <w:t>»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2B" w:rsidRDefault="00540382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483E">
        <w:rPr>
          <w:rFonts w:ascii="Times New Roman" w:hAnsi="Times New Roman" w:cs="Times New Roman"/>
          <w:sz w:val="28"/>
          <w:szCs w:val="28"/>
        </w:rPr>
        <w:t>.2</w:t>
      </w:r>
      <w:r w:rsidR="00235AFF">
        <w:rPr>
          <w:rFonts w:ascii="Times New Roman" w:hAnsi="Times New Roman" w:cs="Times New Roman"/>
          <w:sz w:val="28"/>
          <w:szCs w:val="28"/>
        </w:rPr>
        <w:t xml:space="preserve">. </w:t>
      </w:r>
      <w:r w:rsidR="00235AFF" w:rsidRPr="00FE618C">
        <w:rPr>
          <w:rFonts w:ascii="Times New Roman" w:eastAsia="Times New Roman" w:hAnsi="Times New Roman" w:cs="Times New Roman"/>
          <w:sz w:val="28"/>
          <w:szCs w:val="28"/>
        </w:rPr>
        <w:t>Внести изменения в Паспорт муниципальной программы</w:t>
      </w:r>
      <w:r w:rsidR="00235AFF"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>«</w:t>
      </w:r>
      <w:r w:rsidR="00235AFF" w:rsidRPr="00FE618C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Борковского сельского поселения на 2018-2022 годы» </w:t>
      </w:r>
      <w:r w:rsidR="00235AFF">
        <w:rPr>
          <w:rFonts w:ascii="Times New Roman" w:hAnsi="Times New Roman" w:cs="Times New Roman"/>
          <w:sz w:val="28"/>
          <w:szCs w:val="28"/>
        </w:rPr>
        <w:t xml:space="preserve">в </w:t>
      </w:r>
      <w:r w:rsidR="00235AFF" w:rsidRPr="00FE618C">
        <w:rPr>
          <w:rFonts w:ascii="Times New Roman" w:hAnsi="Times New Roman" w:cs="Times New Roman"/>
          <w:sz w:val="28"/>
          <w:szCs w:val="28"/>
        </w:rPr>
        <w:t>раздел</w:t>
      </w:r>
      <w:r w:rsidR="00235AFF">
        <w:rPr>
          <w:rFonts w:ascii="Times New Roman" w:hAnsi="Times New Roman" w:cs="Times New Roman"/>
          <w:sz w:val="28"/>
          <w:szCs w:val="28"/>
        </w:rPr>
        <w:t>е</w:t>
      </w:r>
      <w:r w:rsidR="00235AFF"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AFF" w:rsidRPr="00235A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AFF" w:rsidRPr="00FE618C">
        <w:rPr>
          <w:rFonts w:ascii="Times New Roman" w:hAnsi="Times New Roman" w:cs="Times New Roman"/>
          <w:sz w:val="28"/>
          <w:szCs w:val="28"/>
        </w:rPr>
        <w:t>«</w:t>
      </w:r>
      <w:r w:rsidR="00235AF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ограммы</w:t>
      </w:r>
      <w:r w:rsidR="00235AFF" w:rsidRPr="00FE618C">
        <w:rPr>
          <w:rFonts w:ascii="Times New Roman" w:hAnsi="Times New Roman" w:cs="Times New Roman"/>
          <w:sz w:val="28"/>
          <w:szCs w:val="28"/>
        </w:rPr>
        <w:t>»</w:t>
      </w:r>
      <w:r w:rsidR="00235AFF">
        <w:rPr>
          <w:rFonts w:ascii="Times New Roman" w:hAnsi="Times New Roman" w:cs="Times New Roman"/>
          <w:sz w:val="28"/>
          <w:szCs w:val="28"/>
        </w:rPr>
        <w:t xml:space="preserve"> слова «14 дворовых территорий многоквартирных домов» заменить на слова: «</w:t>
      </w:r>
      <w:r>
        <w:rPr>
          <w:rFonts w:ascii="Times New Roman" w:hAnsi="Times New Roman" w:cs="Times New Roman"/>
          <w:sz w:val="28"/>
          <w:szCs w:val="28"/>
        </w:rPr>
        <w:t>6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AFF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»</w:t>
      </w:r>
      <w:proofErr w:type="gramStart"/>
      <w:r w:rsidR="00235A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5B6" w:rsidRPr="004025B6" w:rsidRDefault="00540382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483E">
        <w:rPr>
          <w:rFonts w:ascii="Times New Roman" w:hAnsi="Times New Roman" w:cs="Times New Roman"/>
          <w:sz w:val="28"/>
          <w:szCs w:val="28"/>
        </w:rPr>
        <w:t>.3</w:t>
      </w:r>
      <w:r w:rsidR="004025B6" w:rsidRPr="004025B6">
        <w:rPr>
          <w:rFonts w:ascii="Times New Roman" w:hAnsi="Times New Roman" w:cs="Times New Roman"/>
          <w:sz w:val="28"/>
          <w:szCs w:val="28"/>
        </w:rPr>
        <w:t xml:space="preserve">. </w:t>
      </w:r>
      <w:r w:rsidR="004025B6">
        <w:rPr>
          <w:rFonts w:ascii="Times New Roman" w:hAnsi="Times New Roman"/>
          <w:sz w:val="28"/>
          <w:szCs w:val="28"/>
        </w:rPr>
        <w:t xml:space="preserve">В пункте </w:t>
      </w:r>
      <w:r w:rsidR="004025B6">
        <w:rPr>
          <w:rFonts w:ascii="Times New Roman" w:hAnsi="Times New Roman"/>
          <w:sz w:val="28"/>
          <w:szCs w:val="28"/>
          <w:lang w:val="en-US"/>
        </w:rPr>
        <w:t>I</w:t>
      </w:r>
      <w:r w:rsidR="004025B6" w:rsidRPr="00C9392B">
        <w:rPr>
          <w:rFonts w:ascii="Times New Roman" w:hAnsi="Times New Roman"/>
          <w:sz w:val="28"/>
          <w:szCs w:val="28"/>
        </w:rPr>
        <w:t xml:space="preserve"> </w:t>
      </w:r>
      <w:r w:rsidR="004025B6" w:rsidRPr="00C9392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4025B6">
        <w:rPr>
          <w:rFonts w:ascii="Times New Roman" w:hAnsi="Times New Roman"/>
          <w:sz w:val="28"/>
          <w:szCs w:val="28"/>
        </w:rPr>
        <w:t xml:space="preserve"> в 3 абзаце слова: «и 14 дворовых территорий МКД.» </w:t>
      </w:r>
      <w:proofErr w:type="gramStart"/>
      <w:r w:rsidR="004025B6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4025B6">
        <w:rPr>
          <w:rFonts w:ascii="Times New Roman" w:hAnsi="Times New Roman"/>
          <w:sz w:val="28"/>
          <w:szCs w:val="28"/>
        </w:rPr>
        <w:t xml:space="preserve">: «и </w:t>
      </w:r>
      <w:r>
        <w:rPr>
          <w:rFonts w:ascii="Times New Roman" w:hAnsi="Times New Roman"/>
          <w:sz w:val="28"/>
          <w:szCs w:val="28"/>
        </w:rPr>
        <w:t>6</w:t>
      </w:r>
      <w:r w:rsidR="004025B6">
        <w:rPr>
          <w:rFonts w:ascii="Times New Roman" w:hAnsi="Times New Roman"/>
          <w:sz w:val="28"/>
          <w:szCs w:val="28"/>
        </w:rPr>
        <w:t xml:space="preserve"> дворовых территорий МКД.»</w:t>
      </w:r>
      <w:r>
        <w:rPr>
          <w:rFonts w:ascii="Times New Roman" w:hAnsi="Times New Roman"/>
          <w:sz w:val="28"/>
          <w:szCs w:val="28"/>
        </w:rPr>
        <w:t>.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53" w:rsidRPr="00835C53" w:rsidRDefault="00540382" w:rsidP="00235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483E">
        <w:rPr>
          <w:rFonts w:ascii="Times New Roman" w:hAnsi="Times New Roman" w:cs="Times New Roman"/>
          <w:sz w:val="28"/>
          <w:szCs w:val="28"/>
        </w:rPr>
        <w:t>.4</w:t>
      </w:r>
      <w:r w:rsidR="004025B6">
        <w:rPr>
          <w:rFonts w:ascii="Times New Roman" w:hAnsi="Times New Roman" w:cs="Times New Roman"/>
          <w:sz w:val="28"/>
          <w:szCs w:val="28"/>
        </w:rPr>
        <w:t>.</w:t>
      </w:r>
      <w:r w:rsidR="00835C53" w:rsidRPr="00835C53">
        <w:rPr>
          <w:rFonts w:ascii="Times New Roman" w:hAnsi="Times New Roman" w:cs="Times New Roman"/>
          <w:sz w:val="28"/>
          <w:szCs w:val="28"/>
        </w:rPr>
        <w:t xml:space="preserve"> </w:t>
      </w:r>
      <w:r w:rsidR="00561788">
        <w:rPr>
          <w:rFonts w:ascii="Times New Roman" w:hAnsi="Times New Roman"/>
          <w:sz w:val="28"/>
          <w:szCs w:val="28"/>
        </w:rPr>
        <w:t xml:space="preserve">Дополнить пункт </w:t>
      </w:r>
      <w:r w:rsidR="00561788">
        <w:rPr>
          <w:rFonts w:ascii="Times New Roman" w:hAnsi="Times New Roman"/>
          <w:sz w:val="28"/>
          <w:szCs w:val="28"/>
          <w:lang w:val="en-US"/>
        </w:rPr>
        <w:t>III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рограммы, после слов «иные виды работ, определенные муниципальной программой</w:t>
      </w:r>
      <w:proofErr w:type="gramStart"/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.»,</w:t>
      </w:r>
      <w:r w:rsidR="00C9392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текстом следующего содержания:</w:t>
      </w:r>
    </w:p>
    <w:p w:rsidR="00835C53" w:rsidRPr="00835C53" w:rsidRDefault="00835C53" w:rsidP="00835C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сновн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акт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населения.</w:t>
      </w:r>
    </w:p>
    <w:p w:rsidR="00835C53" w:rsidRPr="00835C53" w:rsidRDefault="00835C53" w:rsidP="00835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КД, общественных территорий, расположенных на территории </w:t>
      </w:r>
      <w:r w:rsidR="00561788">
        <w:rPr>
          <w:rFonts w:ascii="Times New Roman" w:hAnsi="Times New Roman"/>
          <w:sz w:val="28"/>
          <w:szCs w:val="28"/>
        </w:rPr>
        <w:t>Борковского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осуществляется с учетом синхронизации мероприятий муниципальной программы с реализуемыми в д. </w:t>
      </w:r>
      <w:r w:rsidR="00561788">
        <w:rPr>
          <w:rFonts w:ascii="Times New Roman" w:hAnsi="Times New Roman"/>
          <w:sz w:val="28"/>
          <w:szCs w:val="28"/>
        </w:rPr>
        <w:t>Борки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и в рамках муниципальных программ по строительству (реконструкции, ремонту) объектов недвижимого имущества, программ по ремонту и модернизации инженерных сетей, дорог и иных объектов, расположенных на соответствующей территории.</w:t>
      </w:r>
      <w:proofErr w:type="gramEnd"/>
    </w:p>
    <w:p w:rsidR="00FA6A5B" w:rsidRDefault="00835C53" w:rsidP="00835C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роведения ранжирования заинтересованными лицами </w:t>
      </w:r>
      <w:proofErr w:type="spellStart"/>
      <w:proofErr w:type="gramStart"/>
      <w:r w:rsidRPr="00835C53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по комплексному благоустройству общественных территорий с целью определения сроков выполнения работ определены постановлением администрации </w:t>
      </w:r>
      <w:r w:rsidR="006F291B">
        <w:rPr>
          <w:rFonts w:ascii="Times New Roman" w:hAnsi="Times New Roman"/>
          <w:sz w:val="28"/>
          <w:szCs w:val="28"/>
        </w:rPr>
        <w:t>Борковского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</w:t>
      </w:r>
      <w:r w:rsidR="006F291B">
        <w:rPr>
          <w:rFonts w:ascii="Times New Roman" w:hAnsi="Times New Roman"/>
          <w:sz w:val="28"/>
          <w:szCs w:val="28"/>
        </w:rPr>
        <w:t xml:space="preserve"> 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1B">
        <w:rPr>
          <w:rFonts w:ascii="Times New Roman" w:hAnsi="Times New Roman"/>
          <w:sz w:val="28"/>
          <w:szCs w:val="28"/>
        </w:rPr>
        <w:t>17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F291B">
        <w:rPr>
          <w:rFonts w:ascii="Times New Roman" w:hAnsi="Times New Roman"/>
          <w:sz w:val="28"/>
          <w:szCs w:val="28"/>
        </w:rPr>
        <w:t>1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 w:rsidR="006F291B">
        <w:rPr>
          <w:rFonts w:ascii="Times New Roman" w:hAnsi="Times New Roman"/>
          <w:sz w:val="28"/>
          <w:szCs w:val="28"/>
        </w:rPr>
        <w:t xml:space="preserve"> 178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FC483E" w:rsidRDefault="00FC483E" w:rsidP="00FC48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9392B" w:rsidRPr="00C9392B" w:rsidRDefault="00540382" w:rsidP="00FC48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25B6">
        <w:rPr>
          <w:rFonts w:ascii="Times New Roman" w:hAnsi="Times New Roman"/>
          <w:sz w:val="28"/>
          <w:szCs w:val="28"/>
        </w:rPr>
        <w:t>.</w:t>
      </w:r>
      <w:r w:rsidR="00FC483E">
        <w:rPr>
          <w:rFonts w:ascii="Times New Roman" w:hAnsi="Times New Roman"/>
          <w:sz w:val="28"/>
          <w:szCs w:val="28"/>
        </w:rPr>
        <w:t>5</w:t>
      </w:r>
      <w:r w:rsidR="00C9392B" w:rsidRPr="00C9392B">
        <w:rPr>
          <w:rFonts w:ascii="Times New Roman" w:hAnsi="Times New Roman"/>
          <w:sz w:val="28"/>
          <w:szCs w:val="28"/>
        </w:rPr>
        <w:t xml:space="preserve">. </w:t>
      </w:r>
      <w:r w:rsidR="00FC483E">
        <w:rPr>
          <w:rFonts w:ascii="Times New Roman" w:hAnsi="Times New Roman"/>
          <w:sz w:val="28"/>
          <w:szCs w:val="28"/>
        </w:rPr>
        <w:t>А</w:t>
      </w:r>
      <w:r w:rsidR="00C9392B" w:rsidRPr="00C9392B"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 7 пункта </w:t>
      </w:r>
      <w:r w:rsidR="00FC483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C9392B" w:rsidRPr="00C9392B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9392B" w:rsidRDefault="00C9392B" w:rsidP="00C9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9392B">
        <w:rPr>
          <w:rFonts w:ascii="Times New Roman" w:eastAsia="Times New Roman" w:hAnsi="Times New Roman" w:cs="Times New Roman"/>
          <w:sz w:val="28"/>
          <w:szCs w:val="28"/>
        </w:rPr>
        <w:t>«Программой предусматривается наличие средств собственников помещений многоквартирных домов в размере не более 10% от общей стоимости работ по благоустройству дворовых территорий многоквартирных домов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392B">
        <w:rPr>
          <w:rFonts w:ascii="Times New Roman" w:eastAsia="Times New Roman" w:hAnsi="Times New Roman" w:cs="Times New Roman"/>
          <w:sz w:val="28"/>
          <w:szCs w:val="28"/>
        </w:rPr>
        <w:t xml:space="preserve"> исходя из минимального перечня работ по благоустройству и (или) в размере не более </w:t>
      </w:r>
      <w:r w:rsidRPr="00C9392B">
        <w:rPr>
          <w:rFonts w:ascii="Times New Roman" w:eastAsia="Times New Roman" w:hAnsi="Times New Roman" w:cs="Times New Roman"/>
          <w:sz w:val="28"/>
          <w:szCs w:val="28"/>
        </w:rPr>
        <w:lastRenderedPageBreak/>
        <w:t>30% от общей стоимости работ по благоустройству дворовых территорий многоквартирных домов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392B">
        <w:rPr>
          <w:rFonts w:ascii="Times New Roman" w:eastAsia="Times New Roman" w:hAnsi="Times New Roman" w:cs="Times New Roman"/>
          <w:sz w:val="28"/>
          <w:szCs w:val="28"/>
        </w:rPr>
        <w:t xml:space="preserve"> исходя из дополнительного перечня работ по благоустройству.»</w:t>
      </w:r>
      <w:r w:rsidR="00CA77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9392B" w:rsidRPr="00835C53" w:rsidRDefault="00C9392B" w:rsidP="00835C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94D" w:rsidRDefault="00CA7754" w:rsidP="00C9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25B6">
        <w:rPr>
          <w:rFonts w:ascii="Times New Roman" w:hAnsi="Times New Roman" w:cs="Times New Roman"/>
          <w:sz w:val="28"/>
          <w:szCs w:val="28"/>
        </w:rPr>
        <w:t>.</w:t>
      </w:r>
      <w:r w:rsidR="00FC483E">
        <w:rPr>
          <w:rFonts w:ascii="Times New Roman" w:hAnsi="Times New Roman" w:cs="Times New Roman"/>
          <w:sz w:val="28"/>
          <w:szCs w:val="28"/>
        </w:rPr>
        <w:t>6</w:t>
      </w:r>
      <w:r w:rsidR="0087294D">
        <w:rPr>
          <w:rFonts w:ascii="Times New Roman" w:hAnsi="Times New Roman" w:cs="Times New Roman"/>
          <w:sz w:val="28"/>
          <w:szCs w:val="28"/>
        </w:rPr>
        <w:t>. Внести изменения в «</w:t>
      </w:r>
      <w:r w:rsidR="0087294D" w:rsidRPr="00416DEB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87294D">
        <w:rPr>
          <w:rFonts w:ascii="Times New Roman" w:hAnsi="Times New Roman" w:cs="Times New Roman"/>
          <w:sz w:val="28"/>
          <w:szCs w:val="28"/>
        </w:rPr>
        <w:t xml:space="preserve"> дворовых</w:t>
      </w:r>
      <w:r w:rsidR="0087294D" w:rsidRPr="00416DEB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87294D">
        <w:rPr>
          <w:rFonts w:ascii="Times New Roman" w:hAnsi="Times New Roman" w:cs="Times New Roman"/>
          <w:sz w:val="28"/>
          <w:szCs w:val="28"/>
        </w:rPr>
        <w:t xml:space="preserve"> МКД</w:t>
      </w:r>
      <w:r w:rsidR="0087294D" w:rsidRPr="00416DEB">
        <w:rPr>
          <w:rFonts w:ascii="Times New Roman" w:hAnsi="Times New Roman" w:cs="Times New Roman"/>
          <w:sz w:val="28"/>
          <w:szCs w:val="28"/>
        </w:rPr>
        <w:t>, расположенных на территории Борковского сельского поселения, подлежащих благоустройству в 2018-2022 гг.</w:t>
      </w:r>
      <w:r w:rsidR="0087294D">
        <w:rPr>
          <w:rFonts w:ascii="Times New Roman" w:hAnsi="Times New Roman" w:cs="Times New Roman"/>
          <w:sz w:val="28"/>
          <w:szCs w:val="28"/>
        </w:rPr>
        <w:t>», согласно Приложени</w:t>
      </w:r>
      <w:r w:rsidR="00FC483E">
        <w:rPr>
          <w:rFonts w:ascii="Times New Roman" w:hAnsi="Times New Roman" w:cs="Times New Roman"/>
          <w:sz w:val="28"/>
          <w:szCs w:val="28"/>
        </w:rPr>
        <w:t>ю</w:t>
      </w:r>
      <w:r w:rsidR="0087294D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416DEB" w:rsidRPr="005A1E1F" w:rsidRDefault="00CA7754" w:rsidP="008729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6DEB">
        <w:rPr>
          <w:rFonts w:ascii="Times New Roman" w:hAnsi="Times New Roman" w:cs="Times New Roman"/>
          <w:sz w:val="28"/>
          <w:szCs w:val="28"/>
        </w:rPr>
        <w:t>.</w:t>
      </w:r>
      <w:r w:rsidR="00FC483E">
        <w:rPr>
          <w:rFonts w:ascii="Times New Roman" w:hAnsi="Times New Roman" w:cs="Times New Roman"/>
          <w:sz w:val="28"/>
          <w:szCs w:val="28"/>
        </w:rPr>
        <w:t>7</w:t>
      </w:r>
      <w:r w:rsidR="00416DEB">
        <w:rPr>
          <w:rFonts w:ascii="Times New Roman" w:hAnsi="Times New Roman" w:cs="Times New Roman"/>
          <w:sz w:val="28"/>
          <w:szCs w:val="28"/>
        </w:rPr>
        <w:t>. Внести изменения в «</w:t>
      </w:r>
      <w:r w:rsidR="00416DEB" w:rsidRPr="00416DEB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416DEB">
        <w:rPr>
          <w:rFonts w:ascii="Times New Roman" w:hAnsi="Times New Roman" w:cs="Times New Roman"/>
          <w:sz w:val="28"/>
          <w:szCs w:val="28"/>
        </w:rPr>
        <w:t xml:space="preserve"> </w:t>
      </w:r>
      <w:r w:rsidR="00416DEB" w:rsidRPr="00416DEB">
        <w:rPr>
          <w:rFonts w:ascii="Times New Roman" w:hAnsi="Times New Roman" w:cs="Times New Roman"/>
          <w:sz w:val="28"/>
          <w:szCs w:val="28"/>
        </w:rPr>
        <w:t>общественных территорий, расположенных на территории Борковского сельского поселения, подлежащих благоустройству в 2018-2022 гг.</w:t>
      </w:r>
      <w:r w:rsidR="00416DEB">
        <w:rPr>
          <w:rFonts w:ascii="Times New Roman" w:hAnsi="Times New Roman" w:cs="Times New Roman"/>
          <w:sz w:val="28"/>
          <w:szCs w:val="28"/>
        </w:rPr>
        <w:t>», согласно Приложени</w:t>
      </w:r>
      <w:r w:rsidR="00FC483E">
        <w:rPr>
          <w:rFonts w:ascii="Times New Roman" w:hAnsi="Times New Roman" w:cs="Times New Roman"/>
          <w:sz w:val="28"/>
          <w:szCs w:val="28"/>
        </w:rPr>
        <w:t>ю</w:t>
      </w:r>
      <w:r w:rsidR="00416DEB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BD7888" w:rsidRPr="00BD7888" w:rsidRDefault="00CA7754" w:rsidP="008729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7888"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D7888" w:rsidRPr="00BD7888">
        <w:rPr>
          <w:rFonts w:ascii="Times New Roman" w:hAnsi="Times New Roman" w:cs="Times New Roman"/>
          <w:sz w:val="28"/>
          <w:szCs w:val="28"/>
        </w:rPr>
        <w:t>.</w:t>
      </w:r>
    </w:p>
    <w:p w:rsidR="002863AB" w:rsidRPr="00490D0E" w:rsidRDefault="00CA7754" w:rsidP="0087294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4F25FE" w:rsidRPr="00BD7888">
        <w:rPr>
          <w:rFonts w:ascii="Times New Roman" w:hAnsi="Times New Roman" w:cs="Times New Roman"/>
          <w:sz w:val="28"/>
          <w:szCs w:val="28"/>
        </w:rPr>
        <w:t xml:space="preserve"> 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22803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422803">
        <w:rPr>
          <w:rFonts w:ascii="Times New Roman" w:hAnsi="Times New Roman" w:cs="Times New Roman"/>
          <w:b/>
          <w:sz w:val="28"/>
          <w:szCs w:val="28"/>
        </w:rPr>
        <w:t xml:space="preserve">   Е.В. Сафар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5867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p w:rsidR="0087294D" w:rsidRPr="00946B61" w:rsidRDefault="0087294D" w:rsidP="0087294D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7294D" w:rsidRDefault="0087294D" w:rsidP="0087294D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на территории Борковского сельского поселения на 2018-2022 годы»</w:t>
      </w:r>
    </w:p>
    <w:p w:rsidR="0087294D" w:rsidRDefault="0087294D" w:rsidP="00872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7294D" w:rsidRPr="008C24E5" w:rsidRDefault="0087294D" w:rsidP="00872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овых территорий МКД, расположенных на территории Борковского 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/>
      </w:tblPr>
      <w:tblGrid>
        <w:gridCol w:w="606"/>
        <w:gridCol w:w="2518"/>
        <w:gridCol w:w="1542"/>
        <w:gridCol w:w="2195"/>
        <w:gridCol w:w="2630"/>
        <w:gridCol w:w="2585"/>
        <w:gridCol w:w="2034"/>
      </w:tblGrid>
      <w:tr w:rsidR="0087294D" w:rsidTr="00B271FE">
        <w:trPr>
          <w:trHeight w:val="80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воровой территории, кв.м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ощадь асфальтобетонного покрытия, требующего ремонта, кв. м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*</w:t>
            </w:r>
          </w:p>
        </w:tc>
      </w:tr>
      <w:tr w:rsidR="0087294D" w:rsidTr="00B271FE">
        <w:trPr>
          <w:trHeight w:val="8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jc w:val="center"/>
            </w:pPr>
            <w:r>
              <w:rPr>
                <w:sz w:val="24"/>
                <w:szCs w:val="24"/>
              </w:rPr>
              <w:t>201</w:t>
            </w:r>
            <w:r w:rsidR="00235A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jc w:val="center"/>
            </w:pPr>
            <w:r>
              <w:rPr>
                <w:sz w:val="24"/>
                <w:szCs w:val="24"/>
              </w:rPr>
              <w:t>201</w:t>
            </w:r>
            <w:r w:rsidR="00235A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</w:p>
        </w:tc>
      </w:tr>
      <w:tr w:rsidR="0087294D" w:rsidTr="00B271FE">
        <w:trPr>
          <w:trHeight w:val="4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пер. Борковский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, 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В.Е. Покровского, д.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, 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jc w:val="center"/>
            </w:pPr>
            <w:r>
              <w:rPr>
                <w:sz w:val="24"/>
                <w:szCs w:val="24"/>
              </w:rPr>
              <w:t>2022</w:t>
            </w:r>
            <w:r w:rsidR="0087294D">
              <w:rPr>
                <w:sz w:val="24"/>
                <w:szCs w:val="24"/>
              </w:rPr>
              <w:t>г.</w:t>
            </w:r>
          </w:p>
        </w:tc>
      </w:tr>
    </w:tbl>
    <w:p w:rsidR="0087294D" w:rsidRDefault="0087294D" w:rsidP="0087294D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7294D" w:rsidRPr="00BE2AC4" w:rsidRDefault="0087294D" w:rsidP="0087294D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2AC4">
        <w:rPr>
          <w:rFonts w:ascii="Times New Roman" w:hAnsi="Times New Roman" w:cs="Times New Roman"/>
          <w:sz w:val="24"/>
          <w:szCs w:val="24"/>
        </w:rPr>
        <w:t>*Плановый период проведения работ по благоустройству дворовых территорий ежегодно актуализируется в зависимости от лимитов выделяемых бюджетных средств на реализацию муниципальных програм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AC4">
        <w:rPr>
          <w:rFonts w:ascii="Times New Roman" w:hAnsi="Times New Roman" w:cs="Times New Roman"/>
          <w:sz w:val="24"/>
          <w:szCs w:val="24"/>
        </w:rPr>
        <w:t xml:space="preserve"> направленных на формирова</w:t>
      </w:r>
      <w:r>
        <w:rPr>
          <w:rFonts w:ascii="Times New Roman" w:hAnsi="Times New Roman" w:cs="Times New Roman"/>
          <w:sz w:val="24"/>
          <w:szCs w:val="24"/>
        </w:rPr>
        <w:t>ние комфортной городской среды.</w:t>
      </w:r>
    </w:p>
    <w:p w:rsidR="008C24E5" w:rsidRPr="00946B61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8C24E5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097EFE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8-2022 годы»</w:t>
      </w:r>
    </w:p>
    <w:p w:rsidR="008C24E5" w:rsidRDefault="008C24E5" w:rsidP="008C24E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C24E5" w:rsidRP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территорий, расположенных на территории </w:t>
      </w:r>
      <w:r w:rsidR="00097EFE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/>
      </w:tblPr>
      <w:tblGrid>
        <w:gridCol w:w="692"/>
        <w:gridCol w:w="5157"/>
        <w:gridCol w:w="5349"/>
        <w:gridCol w:w="2797"/>
      </w:tblGrid>
      <w:tr w:rsidR="007F4BBA" w:rsidRPr="004025B6" w:rsidTr="007F4BB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№ п/п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Перечень видов работ по благоустройств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Планируемый период благоустройства</w:t>
            </w:r>
          </w:p>
        </w:tc>
      </w:tr>
      <w:tr w:rsidR="007F4BBA" w:rsidTr="00F65D4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F65D4C" w:rsidP="00402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д.</w:t>
            </w:r>
            <w:r w:rsidR="004025B6">
              <w:rPr>
                <w:sz w:val="24"/>
                <w:szCs w:val="24"/>
              </w:rPr>
              <w:t xml:space="preserve"> </w:t>
            </w:r>
            <w:r w:rsidRPr="004025B6">
              <w:rPr>
                <w:sz w:val="24"/>
                <w:szCs w:val="24"/>
              </w:rPr>
              <w:t xml:space="preserve">Борки, ул. </w:t>
            </w:r>
            <w:proofErr w:type="gramStart"/>
            <w:r w:rsidR="004025B6">
              <w:rPr>
                <w:sz w:val="24"/>
                <w:szCs w:val="24"/>
              </w:rPr>
              <w:t>Парковая</w:t>
            </w:r>
            <w:proofErr w:type="gramEnd"/>
            <w:r w:rsidR="004025B6">
              <w:rPr>
                <w:sz w:val="24"/>
                <w:szCs w:val="24"/>
              </w:rPr>
              <w:t xml:space="preserve"> между домами № 8 и 8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портивной площадки «Стадион»: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ланировка территори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зеленение территори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стройство покрытий дорожек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ренаж и водоотведение площадк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граждение площадк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становка малых форм, трибун;</w:t>
            </w:r>
          </w:p>
          <w:p w:rsidR="004025B6" w:rsidRPr="004025B6" w:rsidRDefault="004025B6" w:rsidP="00402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ведение наружного освещ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2018-2022 гг.</w:t>
            </w:r>
          </w:p>
        </w:tc>
      </w:tr>
    </w:tbl>
    <w:p w:rsidR="007F4BBA" w:rsidRDefault="007F4BBA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sectPr w:rsidR="00A84C7C" w:rsidSect="00416DEB">
      <w:pgSz w:w="16838" w:h="11906" w:orient="landscape"/>
      <w:pgMar w:top="851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201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7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3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6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18D4EF2"/>
    <w:multiLevelType w:val="multilevel"/>
    <w:tmpl w:val="320C5292"/>
    <w:lvl w:ilvl="0">
      <w:start w:val="1"/>
      <w:numFmt w:val="decimal"/>
      <w:lvlText w:val="%1."/>
      <w:lvlJc w:val="left"/>
      <w:pPr>
        <w:ind w:left="1422" w:hanging="8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58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5FE"/>
    <w:rsid w:val="000077A5"/>
    <w:rsid w:val="00014D1A"/>
    <w:rsid w:val="00037EAD"/>
    <w:rsid w:val="000601CA"/>
    <w:rsid w:val="0007410C"/>
    <w:rsid w:val="00095A04"/>
    <w:rsid w:val="00097EFE"/>
    <w:rsid w:val="000C41D8"/>
    <w:rsid w:val="000F6302"/>
    <w:rsid w:val="00106CD1"/>
    <w:rsid w:val="00184946"/>
    <w:rsid w:val="001A0068"/>
    <w:rsid w:val="001B7541"/>
    <w:rsid w:val="001D1D08"/>
    <w:rsid w:val="00201B15"/>
    <w:rsid w:val="0020738B"/>
    <w:rsid w:val="00235AFF"/>
    <w:rsid w:val="00265226"/>
    <w:rsid w:val="002815EC"/>
    <w:rsid w:val="00283891"/>
    <w:rsid w:val="00283B6C"/>
    <w:rsid w:val="002863AB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025B6"/>
    <w:rsid w:val="00403C26"/>
    <w:rsid w:val="00410F8A"/>
    <w:rsid w:val="00414491"/>
    <w:rsid w:val="00416DEB"/>
    <w:rsid w:val="00422803"/>
    <w:rsid w:val="00445337"/>
    <w:rsid w:val="00470EA0"/>
    <w:rsid w:val="00474E41"/>
    <w:rsid w:val="0049245A"/>
    <w:rsid w:val="00495C20"/>
    <w:rsid w:val="004C111D"/>
    <w:rsid w:val="004C5595"/>
    <w:rsid w:val="004E44B0"/>
    <w:rsid w:val="004F25FE"/>
    <w:rsid w:val="005130DC"/>
    <w:rsid w:val="00531E65"/>
    <w:rsid w:val="00540382"/>
    <w:rsid w:val="00561788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4BBC"/>
    <w:rsid w:val="00660FA6"/>
    <w:rsid w:val="00663018"/>
    <w:rsid w:val="0069506B"/>
    <w:rsid w:val="006B2ACB"/>
    <w:rsid w:val="006F291B"/>
    <w:rsid w:val="00714C23"/>
    <w:rsid w:val="007153E1"/>
    <w:rsid w:val="00730B85"/>
    <w:rsid w:val="007774D7"/>
    <w:rsid w:val="00794FD6"/>
    <w:rsid w:val="007B7E57"/>
    <w:rsid w:val="007F4BBA"/>
    <w:rsid w:val="00814834"/>
    <w:rsid w:val="00833017"/>
    <w:rsid w:val="0083559F"/>
    <w:rsid w:val="00835C53"/>
    <w:rsid w:val="00852DEF"/>
    <w:rsid w:val="008673CC"/>
    <w:rsid w:val="0087294D"/>
    <w:rsid w:val="00884D63"/>
    <w:rsid w:val="008B3F03"/>
    <w:rsid w:val="008C24E5"/>
    <w:rsid w:val="008D057D"/>
    <w:rsid w:val="00902039"/>
    <w:rsid w:val="0090494C"/>
    <w:rsid w:val="00A20DC9"/>
    <w:rsid w:val="00A21F57"/>
    <w:rsid w:val="00A36619"/>
    <w:rsid w:val="00A478FA"/>
    <w:rsid w:val="00A55B68"/>
    <w:rsid w:val="00A76D86"/>
    <w:rsid w:val="00A8053A"/>
    <w:rsid w:val="00A84C7C"/>
    <w:rsid w:val="00AB2F77"/>
    <w:rsid w:val="00AE36D4"/>
    <w:rsid w:val="00AF6D33"/>
    <w:rsid w:val="00B2337A"/>
    <w:rsid w:val="00B3300F"/>
    <w:rsid w:val="00B91CE2"/>
    <w:rsid w:val="00BD0830"/>
    <w:rsid w:val="00BD5538"/>
    <w:rsid w:val="00BD7888"/>
    <w:rsid w:val="00C11576"/>
    <w:rsid w:val="00C16BCF"/>
    <w:rsid w:val="00C6349D"/>
    <w:rsid w:val="00C70A06"/>
    <w:rsid w:val="00C753E6"/>
    <w:rsid w:val="00C85423"/>
    <w:rsid w:val="00C9263B"/>
    <w:rsid w:val="00C9392B"/>
    <w:rsid w:val="00CA7754"/>
    <w:rsid w:val="00D44539"/>
    <w:rsid w:val="00D4754F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EF13A6"/>
    <w:rsid w:val="00F12CB5"/>
    <w:rsid w:val="00F15146"/>
    <w:rsid w:val="00F31F98"/>
    <w:rsid w:val="00F65D4C"/>
    <w:rsid w:val="00F707E5"/>
    <w:rsid w:val="00F80134"/>
    <w:rsid w:val="00FA6A5B"/>
    <w:rsid w:val="00FC483E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3ED8-A9CF-41B8-8C1E-5B037940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ни</cp:lastModifiedBy>
  <cp:revision>4</cp:revision>
  <cp:lastPrinted>2018-04-26T11:37:00Z</cp:lastPrinted>
  <dcterms:created xsi:type="dcterms:W3CDTF">2018-05-03T13:06:00Z</dcterms:created>
  <dcterms:modified xsi:type="dcterms:W3CDTF">2018-05-24T14:42:00Z</dcterms:modified>
</cp:coreProperties>
</file>